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08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08">
        <w:rPr>
          <w:rFonts w:ascii="Times New Roman" w:hAnsi="Times New Roman" w:cs="Times New Roman"/>
          <w:b/>
          <w:sz w:val="24"/>
          <w:szCs w:val="24"/>
        </w:rPr>
        <w:t>представляемых для участия в открытом аукционе</w:t>
      </w:r>
    </w:p>
    <w:p w:rsidR="00171AD2" w:rsidRPr="00376CBD" w:rsidRDefault="00171AD2" w:rsidP="00E21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1AD2" w:rsidRPr="00376CBD" w:rsidRDefault="00171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336"/>
        <w:gridCol w:w="1053"/>
        <w:gridCol w:w="1545"/>
      </w:tblGrid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1AD2" w:rsidRPr="00376CBD" w:rsidRDefault="004D0FB1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7B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572E32" w:rsidP="0032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71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3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ли копии документов, подтверждающие внесение задатка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69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F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6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93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Tr="003230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A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93C" w:rsidRDefault="0029493C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сдана: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1</w:t>
      </w:r>
      <w:r w:rsidR="007665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    ____________________/___________________/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а: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____________201</w:t>
      </w:r>
      <w:r w:rsidR="0076656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ч.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6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Т.М.Нецветаева</w:t>
      </w:r>
    </w:p>
    <w:p w:rsidR="008F6611" w:rsidRDefault="008F6611" w:rsidP="00376CBD">
      <w:pPr>
        <w:rPr>
          <w:rFonts w:ascii="Times New Roman" w:hAnsi="Times New Roman" w:cs="Times New Roman"/>
          <w:sz w:val="24"/>
          <w:szCs w:val="24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AB183D" w:rsidSect="00E213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AD2"/>
    <w:rsid w:val="00171AD2"/>
    <w:rsid w:val="00266C08"/>
    <w:rsid w:val="0029493C"/>
    <w:rsid w:val="002E457A"/>
    <w:rsid w:val="003230E9"/>
    <w:rsid w:val="00376CBD"/>
    <w:rsid w:val="003E103B"/>
    <w:rsid w:val="004870CD"/>
    <w:rsid w:val="004D0FB1"/>
    <w:rsid w:val="00572E32"/>
    <w:rsid w:val="00642E88"/>
    <w:rsid w:val="006A6EF9"/>
    <w:rsid w:val="00766566"/>
    <w:rsid w:val="00820A71"/>
    <w:rsid w:val="0083792B"/>
    <w:rsid w:val="0087646F"/>
    <w:rsid w:val="00894FB6"/>
    <w:rsid w:val="008F6611"/>
    <w:rsid w:val="00937C98"/>
    <w:rsid w:val="00947CF7"/>
    <w:rsid w:val="00962708"/>
    <w:rsid w:val="009D694A"/>
    <w:rsid w:val="00A45D2F"/>
    <w:rsid w:val="00A57A9A"/>
    <w:rsid w:val="00A87C9D"/>
    <w:rsid w:val="00AB183D"/>
    <w:rsid w:val="00C0367F"/>
    <w:rsid w:val="00C70FFF"/>
    <w:rsid w:val="00E2137B"/>
    <w:rsid w:val="00F765AB"/>
    <w:rsid w:val="00F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97438-9B5A-465A-BB4E-EF82574E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EAF0-81EE-48F1-8100-1E09D778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8</cp:revision>
  <cp:lastPrinted>2015-01-21T06:39:00Z</cp:lastPrinted>
  <dcterms:created xsi:type="dcterms:W3CDTF">2014-05-28T04:15:00Z</dcterms:created>
  <dcterms:modified xsi:type="dcterms:W3CDTF">2019-10-01T05:26:00Z</dcterms:modified>
</cp:coreProperties>
</file>